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66038040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2F5BFBE1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URSO DE ALTOS ESTUDOS PARA 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77777777" w:rsidR="0060334E" w:rsidRDefault="0060334E" w:rsidP="00AE517C">
      <w:pPr>
        <w:spacing w:after="0" w:line="240" w:lineRule="auto"/>
        <w:jc w:val="center"/>
      </w:pPr>
      <w:r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60EF51AE" w14:textId="77777777" w:rsidR="0060334E" w:rsidRDefault="0060334E" w:rsidP="00AE517C">
      <w:pPr>
        <w:spacing w:after="0" w:line="240" w:lineRule="auto"/>
        <w:jc w:val="center"/>
      </w:pPr>
    </w:p>
    <w:p w14:paraId="581D7985" w14:textId="77777777" w:rsidR="00AE517C" w:rsidRDefault="00AE517C" w:rsidP="00AE517C">
      <w:pPr>
        <w:spacing w:after="0" w:line="240" w:lineRule="auto"/>
        <w:jc w:val="center"/>
      </w:pPr>
    </w:p>
    <w:p w14:paraId="7DCBC013" w14:textId="77777777" w:rsidR="00AE517C" w:rsidRDefault="00AE517C" w:rsidP="00AE517C">
      <w:pPr>
        <w:spacing w:after="0" w:line="240" w:lineRule="auto"/>
        <w:jc w:val="center"/>
      </w:pPr>
    </w:p>
    <w:p w14:paraId="0C94942A" w14:textId="77777777" w:rsidR="0060334E" w:rsidRDefault="00AE517C" w:rsidP="00AE517C">
      <w:pPr>
        <w:spacing w:after="0" w:line="240" w:lineRule="auto"/>
        <w:jc w:val="center"/>
      </w:pPr>
      <w:r w:rsidRPr="0032447F">
        <w:object w:dxaOrig="5999" w:dyaOrig="7169" w14:anchorId="6A603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23.5pt" o:ole="">
            <v:imagedata r:id="rId8" o:title=""/>
          </v:shape>
          <o:OLEObject Type="Embed" ProgID="MSPhotoEd.3" ShapeID="_x0000_i1025" DrawAspect="Content" ObjectID="_1839418504" r:id="rId9"/>
        </w:object>
      </w:r>
    </w:p>
    <w:p w14:paraId="3B04BB17" w14:textId="77777777" w:rsidR="0060334E" w:rsidRDefault="0060334E" w:rsidP="00AE517C">
      <w:pPr>
        <w:spacing w:after="0" w:line="240" w:lineRule="auto"/>
        <w:jc w:val="center"/>
      </w:pPr>
    </w:p>
    <w:p w14:paraId="3F8A4529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2B04D48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7B9A2751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317978F5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4D548409" w:rsidR="00BF06C9" w:rsidRDefault="00BE2F6D" w:rsidP="00BF06C9">
      <w:pPr>
        <w:spacing w:after="0" w:line="240" w:lineRule="auto"/>
        <w:ind w:left="3686"/>
      </w:pPr>
      <w:r>
        <w:t xml:space="preserve">Monografia </w:t>
      </w:r>
      <w:r w:rsidR="00BF06C9">
        <w:t>apresentad</w:t>
      </w:r>
      <w:r>
        <w:t>a</w:t>
      </w:r>
      <w:r w:rsidR="00BF06C9">
        <w:t xml:space="preserve"> </w:t>
      </w:r>
      <w:r>
        <w:t>ao Centro d</w:t>
      </w:r>
      <w:r w:rsidRPr="00BE2F6D">
        <w:t xml:space="preserve">e Estudos </w:t>
      </w:r>
      <w:r>
        <w:t>d</w:t>
      </w:r>
      <w:r w:rsidRPr="00BE2F6D">
        <w:t xml:space="preserve">e Política, Estratégia </w:t>
      </w:r>
      <w:r>
        <w:t>e</w:t>
      </w:r>
      <w:r w:rsidRPr="00BE2F6D">
        <w:t xml:space="preserve"> Doutrina</w:t>
      </w:r>
      <w:r>
        <w:t xml:space="preserve"> </w:t>
      </w:r>
      <w:r w:rsidR="00BF06C9">
        <w:t xml:space="preserve">como requisito para conclusão do </w:t>
      </w:r>
      <w:r w:rsidR="00D76B96">
        <w:t>Curso de Altos Estudos para Oficiais</w:t>
      </w:r>
      <w:r w:rsidR="00BF06C9"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7D9B5567" w14:textId="77777777" w:rsidR="00BE2F6D" w:rsidRDefault="0060334E" w:rsidP="00AE517C">
      <w:pPr>
        <w:spacing w:after="0" w:line="240" w:lineRule="auto"/>
        <w:jc w:val="center"/>
      </w:pPr>
      <w:r>
        <w:t>202</w:t>
      </w:r>
      <w:r w:rsidR="00FD1374">
        <w:t>6</w:t>
      </w:r>
    </w:p>
    <w:p w14:paraId="663C2367" w14:textId="77777777" w:rsidR="00BE2F6D" w:rsidRDefault="00BE2F6D">
      <w:pPr>
        <w:spacing w:after="160" w:line="259" w:lineRule="auto"/>
        <w:jc w:val="left"/>
      </w:pPr>
      <w:r>
        <w:br w:type="page"/>
      </w:r>
    </w:p>
    <w:p w14:paraId="2C270547" w14:textId="77777777" w:rsidR="00BE2F6D" w:rsidRDefault="00BE2F6D" w:rsidP="00BE2F6D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2350315F" w14:textId="77777777" w:rsidR="00BE2F6D" w:rsidRDefault="00BE2F6D" w:rsidP="00AE517C">
      <w:pPr>
        <w:spacing w:after="0" w:line="240" w:lineRule="auto"/>
        <w:jc w:val="center"/>
      </w:pPr>
    </w:p>
    <w:p w14:paraId="729E704D" w14:textId="77777777" w:rsidR="00BE2F6D" w:rsidRDefault="00BE2F6D" w:rsidP="00AE517C">
      <w:pPr>
        <w:spacing w:after="0" w:line="240" w:lineRule="auto"/>
        <w:jc w:val="center"/>
      </w:pPr>
    </w:p>
    <w:p w14:paraId="1C8FF91E" w14:textId="77777777" w:rsidR="00BE2F6D" w:rsidRDefault="00BE2F6D" w:rsidP="00AE517C">
      <w:pPr>
        <w:spacing w:after="0" w:line="240" w:lineRule="auto"/>
        <w:jc w:val="center"/>
      </w:pPr>
    </w:p>
    <w:p w14:paraId="1C222ED7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9BF4D7D" w14:textId="77777777" w:rsidR="00BE2F6D" w:rsidRDefault="00BE2F6D" w:rsidP="00AE517C">
      <w:pPr>
        <w:spacing w:after="0" w:line="240" w:lineRule="auto"/>
        <w:jc w:val="center"/>
      </w:pPr>
    </w:p>
    <w:p w14:paraId="2EAEAB32" w14:textId="77777777" w:rsidR="00BE2F6D" w:rsidRDefault="00BE2F6D" w:rsidP="00AE517C">
      <w:pPr>
        <w:spacing w:after="0" w:line="240" w:lineRule="auto"/>
        <w:jc w:val="center"/>
      </w:pPr>
    </w:p>
    <w:p w14:paraId="243AF1B0" w14:textId="77777777" w:rsidR="00BE2F6D" w:rsidRDefault="00BE2F6D" w:rsidP="00AE517C">
      <w:pPr>
        <w:spacing w:after="0" w:line="240" w:lineRule="auto"/>
        <w:jc w:val="center"/>
      </w:pPr>
    </w:p>
    <w:p w14:paraId="0CE9F670" w14:textId="77777777" w:rsidR="00BE2F6D" w:rsidRDefault="00BE2F6D" w:rsidP="00AE517C">
      <w:pPr>
        <w:spacing w:after="0" w:line="240" w:lineRule="auto"/>
        <w:jc w:val="center"/>
      </w:pPr>
    </w:p>
    <w:p w14:paraId="1A0CBCCD" w14:textId="77777777" w:rsidR="00BE2F6D" w:rsidRDefault="00BE2F6D" w:rsidP="00BE2F6D">
      <w:r>
        <w:t>Aprovado em: ___/___/______</w:t>
      </w:r>
    </w:p>
    <w:p w14:paraId="58B7457B" w14:textId="77777777" w:rsidR="00CA3B77" w:rsidRDefault="00CA3B77" w:rsidP="00BE2F6D">
      <w:pPr>
        <w:jc w:val="center"/>
        <w:rPr>
          <w:bCs/>
        </w:rPr>
      </w:pPr>
    </w:p>
    <w:p w14:paraId="72CA18C7" w14:textId="77777777" w:rsidR="00CA3B77" w:rsidRDefault="00CA3B77" w:rsidP="00BE2F6D">
      <w:pPr>
        <w:jc w:val="center"/>
        <w:rPr>
          <w:bCs/>
        </w:rPr>
      </w:pPr>
    </w:p>
    <w:p w14:paraId="10AF425A" w14:textId="77777777" w:rsidR="00CA3B77" w:rsidRDefault="00CA3B77" w:rsidP="00BE2F6D">
      <w:pPr>
        <w:jc w:val="center"/>
        <w:rPr>
          <w:bCs/>
        </w:rPr>
      </w:pPr>
    </w:p>
    <w:p w14:paraId="37926544" w14:textId="6C822AF7" w:rsidR="00CA3B77" w:rsidRDefault="00CA3B77" w:rsidP="00BE2F6D">
      <w:pPr>
        <w:jc w:val="center"/>
        <w:rPr>
          <w:bCs/>
        </w:rPr>
      </w:pPr>
      <w:r w:rsidRPr="00CA3B77">
        <w:rPr>
          <w:bCs/>
        </w:rPr>
        <w:t>BANCA EXAMINADORA</w:t>
      </w:r>
    </w:p>
    <w:p w14:paraId="633111BB" w14:textId="77777777" w:rsidR="00CA3B77" w:rsidRDefault="00CA3B77" w:rsidP="00BE2F6D">
      <w:pPr>
        <w:jc w:val="center"/>
        <w:rPr>
          <w:bCs/>
        </w:rPr>
      </w:pPr>
    </w:p>
    <w:p w14:paraId="00DA3618" w14:textId="2E2F2F29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3AE5DFDC" w14:textId="19359E0C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5B06DD86" w14:textId="434D87C2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Presidente</w:t>
      </w:r>
    </w:p>
    <w:p w14:paraId="6B29A9F2" w14:textId="77777777" w:rsidR="00CA3B77" w:rsidRDefault="00CA3B77" w:rsidP="00BE2F6D">
      <w:pPr>
        <w:jc w:val="center"/>
        <w:rPr>
          <w:bCs/>
        </w:rPr>
      </w:pPr>
    </w:p>
    <w:p w14:paraId="293AFA6B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56A5B36F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2DE19DFD" w14:textId="61DD70A6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256B8787" w14:textId="77777777" w:rsidR="00CA3B77" w:rsidRDefault="00CA3B77" w:rsidP="00BE2F6D">
      <w:pPr>
        <w:jc w:val="center"/>
        <w:rPr>
          <w:bCs/>
        </w:rPr>
      </w:pPr>
    </w:p>
    <w:p w14:paraId="1A63C403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00637817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0302CB66" w14:textId="7AE0FE9B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6E3B888B" w14:textId="77777777" w:rsidR="00CA3B77" w:rsidRDefault="00CA3B77" w:rsidP="00CA3B77">
      <w:pPr>
        <w:spacing w:after="0" w:line="240" w:lineRule="auto"/>
        <w:jc w:val="center"/>
        <w:rPr>
          <w:bCs/>
        </w:rPr>
      </w:pPr>
    </w:p>
    <w:p w14:paraId="3E889FB5" w14:textId="77777777" w:rsidR="00CA3B77" w:rsidRPr="00CA3B77" w:rsidRDefault="00CA3B77" w:rsidP="00BE2F6D">
      <w:pPr>
        <w:jc w:val="center"/>
        <w:rPr>
          <w:bCs/>
        </w:rPr>
      </w:pPr>
    </w:p>
    <w:p w14:paraId="0BCC36A1" w14:textId="77777777" w:rsidR="00CA3B77" w:rsidRDefault="0060334E">
      <w:pPr>
        <w:spacing w:after="160" w:line="259" w:lineRule="auto"/>
        <w:jc w:val="left"/>
      </w:pPr>
      <w:r>
        <w:br w:type="page"/>
      </w:r>
    </w:p>
    <w:p w14:paraId="4146B4D3" w14:textId="77777777" w:rsidR="00CA3B77" w:rsidRDefault="00CA3B77" w:rsidP="00223B2E"/>
    <w:p w14:paraId="51D252B7" w14:textId="77777777" w:rsidR="00CA3B77" w:rsidRDefault="00CA3B77" w:rsidP="00223B2E"/>
    <w:p w14:paraId="25C24BDA" w14:textId="77777777" w:rsidR="00CA3B77" w:rsidRDefault="00CA3B77" w:rsidP="00223B2E"/>
    <w:p w14:paraId="444AAC98" w14:textId="77777777" w:rsidR="00CA3B77" w:rsidRDefault="00CA3B77" w:rsidP="00223B2E"/>
    <w:p w14:paraId="53FC8033" w14:textId="77777777" w:rsidR="00CA3B77" w:rsidRDefault="00CA3B77" w:rsidP="00223B2E"/>
    <w:p w14:paraId="583AAB3C" w14:textId="77777777" w:rsidR="00CA3B77" w:rsidRDefault="00CA3B77" w:rsidP="00223B2E"/>
    <w:p w14:paraId="5A61E77D" w14:textId="77777777" w:rsidR="00CA3B77" w:rsidRDefault="00CA3B77" w:rsidP="00223B2E"/>
    <w:p w14:paraId="41ABB428" w14:textId="77777777" w:rsidR="00CA3B77" w:rsidRDefault="00CA3B77" w:rsidP="00223B2E"/>
    <w:p w14:paraId="5DA94F52" w14:textId="77777777" w:rsidR="00CA3B77" w:rsidRDefault="00CA3B77" w:rsidP="00223B2E"/>
    <w:p w14:paraId="288CB23B" w14:textId="77777777" w:rsidR="00CA3B77" w:rsidRDefault="00CA3B77" w:rsidP="00223B2E"/>
    <w:p w14:paraId="2C713180" w14:textId="77777777" w:rsidR="00CA3B77" w:rsidRDefault="00CA3B77" w:rsidP="00223B2E"/>
    <w:p w14:paraId="12EA47E0" w14:textId="77777777" w:rsidR="00CA3B77" w:rsidRDefault="00CA3B77" w:rsidP="00223B2E"/>
    <w:p w14:paraId="252E5050" w14:textId="77777777" w:rsidR="00CA3B77" w:rsidRDefault="00CA3B77" w:rsidP="00223B2E"/>
    <w:p w14:paraId="341E4C56" w14:textId="77777777" w:rsidR="00CA3B77" w:rsidRDefault="00CA3B77" w:rsidP="00223B2E"/>
    <w:p w14:paraId="3EF67EFF" w14:textId="77777777" w:rsidR="00CA3B77" w:rsidRDefault="00CA3B77" w:rsidP="00223B2E"/>
    <w:p w14:paraId="7E2A9186" w14:textId="77777777" w:rsidR="00CA3B77" w:rsidRDefault="00CA3B77" w:rsidP="00223B2E"/>
    <w:p w14:paraId="08706633" w14:textId="77777777" w:rsidR="00CA3B77" w:rsidRDefault="00CA3B77" w:rsidP="00223B2E"/>
    <w:p w14:paraId="560E88A5" w14:textId="77777777" w:rsidR="00CA3B77" w:rsidRDefault="00CA3B77" w:rsidP="00223B2E">
      <w:pPr>
        <w:pStyle w:val="Dedicatriaepgrafe"/>
      </w:pPr>
    </w:p>
    <w:p w14:paraId="44E0DBFA" w14:textId="0163E43C" w:rsidR="00223B2E" w:rsidRDefault="00CA3B77" w:rsidP="00223B2E">
      <w:pPr>
        <w:pStyle w:val="Dedicatriaepgrafe"/>
      </w:pPr>
      <w:r w:rsidRPr="00223B2E">
        <w:t>A dedicatória é a página na qual o autor presta homenagem ou dedica o</w:t>
      </w:r>
      <w:r w:rsidRPr="00223B2E">
        <w:t xml:space="preserve"> </w:t>
      </w:r>
      <w:r w:rsidRPr="00223B2E">
        <w:t>trabalho acadêmico a alguém. O texto deve figurar ao final da página, com recuo</w:t>
      </w:r>
      <w:r w:rsidR="00223B2E" w:rsidRPr="00223B2E">
        <w:t xml:space="preserve"> </w:t>
      </w:r>
      <w:r w:rsidRPr="00223B2E">
        <w:t>esquerdo de 8 cm. Não há título para a seção, apenas a mensagem.</w:t>
      </w:r>
      <w:r w:rsidR="00223B2E">
        <w:br w:type="page"/>
      </w:r>
    </w:p>
    <w:p w14:paraId="29FAB83F" w14:textId="14C0222F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AGRADECIMENTOS</w:t>
      </w:r>
    </w:p>
    <w:p w14:paraId="2E15D3DB" w14:textId="737B1412" w:rsidR="00223B2E" w:rsidRDefault="00223B2E" w:rsidP="00223B2E">
      <w:r>
        <w:tab/>
      </w:r>
      <w:r w:rsidRPr="00223B2E">
        <w:t>O autor agradece às pessoas que contribuíram de maneira importante para a elaboração do trabalho acadêmico. É colocado, em nova página, após a dedicatória. Possui o título “AGRADECIMENTOS</w:t>
      </w:r>
      <w:r>
        <w:br w:type="page"/>
      </w:r>
    </w:p>
    <w:p w14:paraId="2D7FB15B" w14:textId="77777777" w:rsidR="00223B2E" w:rsidRDefault="00223B2E" w:rsidP="00223B2E">
      <w:pPr>
        <w:pStyle w:val="Dedicatriaepgrafe"/>
      </w:pPr>
    </w:p>
    <w:p w14:paraId="7BB6DC72" w14:textId="77777777" w:rsidR="00223B2E" w:rsidRDefault="00223B2E" w:rsidP="00223B2E"/>
    <w:p w14:paraId="33D594A5" w14:textId="77777777" w:rsidR="00223B2E" w:rsidRDefault="00223B2E" w:rsidP="00223B2E"/>
    <w:p w14:paraId="583F4956" w14:textId="77777777" w:rsidR="00223B2E" w:rsidRDefault="00223B2E" w:rsidP="00223B2E"/>
    <w:p w14:paraId="78FD1603" w14:textId="77777777" w:rsidR="00223B2E" w:rsidRDefault="00223B2E" w:rsidP="00223B2E"/>
    <w:p w14:paraId="2C0D4984" w14:textId="77777777" w:rsidR="00223B2E" w:rsidRDefault="00223B2E" w:rsidP="00223B2E"/>
    <w:p w14:paraId="2A252C95" w14:textId="77777777" w:rsidR="00223B2E" w:rsidRDefault="00223B2E" w:rsidP="00223B2E"/>
    <w:p w14:paraId="0C10C3BE" w14:textId="77777777" w:rsidR="00223B2E" w:rsidRDefault="00223B2E" w:rsidP="00223B2E"/>
    <w:p w14:paraId="6E6378A6" w14:textId="77777777" w:rsidR="00223B2E" w:rsidRDefault="00223B2E" w:rsidP="00223B2E"/>
    <w:p w14:paraId="38C2FCC5" w14:textId="77777777" w:rsidR="00223B2E" w:rsidRDefault="00223B2E" w:rsidP="00223B2E"/>
    <w:p w14:paraId="4C62CA97" w14:textId="77777777" w:rsidR="00223B2E" w:rsidRDefault="00223B2E" w:rsidP="00223B2E"/>
    <w:p w14:paraId="5C4C0E24" w14:textId="77777777" w:rsidR="00223B2E" w:rsidRDefault="00223B2E" w:rsidP="00223B2E"/>
    <w:p w14:paraId="3958E748" w14:textId="77777777" w:rsidR="00223B2E" w:rsidRDefault="00223B2E" w:rsidP="00223B2E"/>
    <w:p w14:paraId="752BB723" w14:textId="77777777" w:rsidR="00223B2E" w:rsidRDefault="00223B2E" w:rsidP="00223B2E"/>
    <w:p w14:paraId="723917B9" w14:textId="77777777" w:rsidR="00223B2E" w:rsidRDefault="00223B2E" w:rsidP="00223B2E"/>
    <w:p w14:paraId="7EF2D6EE" w14:textId="77777777" w:rsidR="00223B2E" w:rsidRDefault="00223B2E" w:rsidP="00223B2E"/>
    <w:p w14:paraId="52ACBF9B" w14:textId="77777777" w:rsidR="00223B2E" w:rsidRDefault="00223B2E" w:rsidP="00223B2E"/>
    <w:p w14:paraId="47C1C7D8" w14:textId="77777777" w:rsidR="00223B2E" w:rsidRDefault="00223B2E" w:rsidP="00223B2E"/>
    <w:p w14:paraId="7EE5BDAC" w14:textId="77777777" w:rsidR="00223B2E" w:rsidRDefault="00223B2E" w:rsidP="00223B2E"/>
    <w:p w14:paraId="316B679B" w14:textId="5611EC83" w:rsidR="00223B2E" w:rsidRPr="00223B2E" w:rsidRDefault="00223B2E" w:rsidP="00223B2E">
      <w:pPr>
        <w:pStyle w:val="Dedicatriaepgrafe"/>
      </w:pPr>
      <w:r>
        <w:t>A epígrafe é</w:t>
      </w:r>
      <w:r>
        <w:t xml:space="preserve"> um pensamento ou frase que serve de tema a um assunto. É colocado após</w:t>
      </w:r>
      <w:r>
        <w:t xml:space="preserve"> </w:t>
      </w:r>
      <w:r>
        <w:t>os agradecimentos. Deve figurar ao final da página, com recuo esquerdo 8 cm. Não</w:t>
      </w:r>
      <w:r>
        <w:t xml:space="preserve"> </w:t>
      </w:r>
      <w:r>
        <w:t>há título para a seção, apenas a frase seguida do autor.</w:t>
      </w:r>
      <w:r w:rsidRPr="00223B2E">
        <w:br w:type="page"/>
      </w:r>
    </w:p>
    <w:p w14:paraId="07371757" w14:textId="77777777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RESUMO</w:t>
      </w:r>
    </w:p>
    <w:p w14:paraId="458E2579" w14:textId="212AB4A0" w:rsidR="00223B2E" w:rsidRDefault="00223B2E" w:rsidP="00223B2E">
      <w:r>
        <w:tab/>
      </w:r>
      <w:r w:rsidRPr="00223B2E">
        <w:t>O resumo é constituído de uma sequência de frases breves e objetivas e não de uma simples enumeração de tópicos. Deve-se ressaltar o objetivo, o método, os resultados e as conclusões do documento. Convém utilizar os verbos na terceira pessoa. Para as monografias, deve ter entre 150 e 500 palavras. Deve vir em um único parágrafo justificado e sem recuo de primeira linha. Logo abaixo serão informadas as palavras-chave, ou seja, as palavras representativas do conteúdo do trabalho acadêmico. Serão utilizadas, no mínimo, três palavras-chave e separadas entre si por ponto e vírgula e finalizadas por ponto. Devem ser escritas com as iniciais em letras minúsculas, exceto os substantivos próprios e nomes científicos (ABNT, 2021). Deve estar de acordo com NBR 6028 (ABNT, 2021)</w:t>
      </w:r>
    </w:p>
    <w:p w14:paraId="22AEAE88" w14:textId="77777777" w:rsidR="00E11B97" w:rsidRDefault="00223B2E" w:rsidP="00E11B97">
      <w:r w:rsidRPr="00E45DE5">
        <w:rPr>
          <w:b/>
          <w:bCs/>
        </w:rPr>
        <w:t>Palavras-chave</w:t>
      </w:r>
      <w:r w:rsidRPr="00E11B97">
        <w:t xml:space="preserve">: </w:t>
      </w:r>
      <w:r w:rsidR="00E11B97" w:rsidRPr="00E11B97">
        <w:t>primeiro termo; segundo termo; terceiro termo.</w:t>
      </w:r>
    </w:p>
    <w:p w14:paraId="3A7B96E7" w14:textId="58507BEA" w:rsidR="00E11B97" w:rsidRPr="004D5738" w:rsidRDefault="00223B2E" w:rsidP="004D5738">
      <w:pPr>
        <w:pStyle w:val="Ttuloforasumrio"/>
        <w:numPr>
          <w:ilvl w:val="0"/>
          <w:numId w:val="0"/>
        </w:numPr>
        <w:rPr>
          <w:i/>
          <w:iCs/>
        </w:rPr>
      </w:pPr>
      <w:r>
        <w:br w:type="page"/>
      </w:r>
      <w:r w:rsidR="00E11B97" w:rsidRPr="004D5738">
        <w:rPr>
          <w:i/>
          <w:iCs/>
        </w:rPr>
        <w:lastRenderedPageBreak/>
        <w:t>ABSTRACT</w:t>
      </w:r>
    </w:p>
    <w:p w14:paraId="716D788F" w14:textId="77777777" w:rsidR="00E11B97" w:rsidRPr="00E11B97" w:rsidRDefault="00E11B97" w:rsidP="00E11B97">
      <w:pPr>
        <w:rPr>
          <w:i/>
          <w:iCs/>
        </w:rPr>
      </w:pPr>
      <w:r w:rsidRPr="00E11B97">
        <w:rPr>
          <w:i/>
          <w:iCs/>
        </w:rPr>
        <w:t xml:space="preserve"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 </w:t>
      </w:r>
    </w:p>
    <w:p w14:paraId="1AF85838" w14:textId="40B0794B" w:rsidR="00E11B97" w:rsidRPr="00E11B97" w:rsidRDefault="00E11B97" w:rsidP="00E11B97">
      <w:pPr>
        <w:rPr>
          <w:i/>
          <w:iCs/>
        </w:rPr>
      </w:pPr>
      <w:r w:rsidRPr="00E11B97">
        <w:rPr>
          <w:b/>
          <w:bCs/>
          <w:i/>
          <w:iCs/>
        </w:rPr>
        <w:t>Keywords</w:t>
      </w:r>
      <w:r w:rsidRPr="00E11B97">
        <w:rPr>
          <w:i/>
          <w:iCs/>
        </w:rPr>
        <w:t>: primeiro termo; segundo termo; terceiro termo.</w:t>
      </w:r>
      <w:r w:rsidRPr="00E11B97">
        <w:rPr>
          <w:i/>
          <w:iCs/>
        </w:rPr>
        <w:br w:type="page"/>
      </w:r>
    </w:p>
    <w:p w14:paraId="3A943422" w14:textId="77777777" w:rsidR="0060334E" w:rsidRPr="004118FA" w:rsidRDefault="0060334E" w:rsidP="004118FA">
      <w:pPr>
        <w:jc w:val="center"/>
        <w:rPr>
          <w:b/>
          <w:bCs/>
        </w:rPr>
      </w:pPr>
      <w:r w:rsidRPr="004118FA">
        <w:rPr>
          <w:b/>
          <w:bCs/>
        </w:rPr>
        <w:lastRenderedPageBreak/>
        <w:t>SUMÁRIO</w:t>
      </w:r>
    </w:p>
    <w:p w14:paraId="52587545" w14:textId="7BA7A38C" w:rsidR="004D5738" w:rsidRDefault="006647D1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r w:rsidRPr="00F06FD2">
        <w:fldChar w:fldCharType="begin"/>
      </w:r>
      <w:r w:rsidR="00F06FD2" w:rsidRPr="00F06FD2">
        <w:instrText xml:space="preserve"> TOC \o "2-4" \h \z \t "Título 1;1" </w:instrText>
      </w:r>
      <w:r w:rsidRPr="00F06FD2">
        <w:fldChar w:fldCharType="separate"/>
      </w:r>
      <w:hyperlink w:anchor="_Toc228805736" w:history="1">
        <w:r w:rsidR="004D5738" w:rsidRPr="00DC47B3">
          <w:rPr>
            <w:rStyle w:val="Hyperlink"/>
          </w:rPr>
          <w:t>1.</w:t>
        </w:r>
        <w:r w:rsidR="004D5738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4D5738" w:rsidRPr="00DC47B3">
          <w:rPr>
            <w:rStyle w:val="Hyperlink"/>
          </w:rPr>
          <w:t>INTRODUÇÃO</w:t>
        </w:r>
        <w:r w:rsidR="004D5738">
          <w:rPr>
            <w:webHidden/>
          </w:rPr>
          <w:tab/>
        </w:r>
        <w:r w:rsidR="004D5738">
          <w:rPr>
            <w:webHidden/>
          </w:rPr>
          <w:fldChar w:fldCharType="begin"/>
        </w:r>
        <w:r w:rsidR="004D5738">
          <w:rPr>
            <w:webHidden/>
          </w:rPr>
          <w:instrText xml:space="preserve"> PAGEREF _Toc228805736 \h </w:instrText>
        </w:r>
        <w:r w:rsidR="004D5738">
          <w:rPr>
            <w:webHidden/>
          </w:rPr>
        </w:r>
        <w:r w:rsidR="004D5738">
          <w:rPr>
            <w:webHidden/>
          </w:rPr>
          <w:fldChar w:fldCharType="separate"/>
        </w:r>
        <w:r w:rsidR="004D5738">
          <w:rPr>
            <w:webHidden/>
          </w:rPr>
          <w:t>10</w:t>
        </w:r>
        <w:r w:rsidR="004D5738">
          <w:rPr>
            <w:webHidden/>
          </w:rPr>
          <w:fldChar w:fldCharType="end"/>
        </w:r>
      </w:hyperlink>
    </w:p>
    <w:p w14:paraId="2697C371" w14:textId="74EACC3C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7" w:history="1">
        <w:r w:rsidRPr="00DC47B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3184B1" w14:textId="0C83BCE5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8" w:history="1">
        <w:r w:rsidRPr="00DC47B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BC4E72" w14:textId="4EB185EE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9" w:history="1">
        <w:r w:rsidRPr="00DC47B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Hipóteses ou Questões norte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A4495" w14:textId="45556074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0" w:history="1">
        <w:r w:rsidRPr="00DC47B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5C173" w14:textId="075FDA50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41" w:history="1">
        <w:r w:rsidRPr="00DC47B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F9B30E4" w14:textId="4F45B2A2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2" w:history="1">
        <w:r w:rsidRPr="00DC47B3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AF8C0B" w14:textId="7E0D685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3" w:history="1">
        <w:r w:rsidRPr="00DC47B3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 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9C6D86" w14:textId="69E3D54F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4" w:history="1">
        <w:r w:rsidRPr="00DC47B3">
          <w:rPr>
            <w:rStyle w:val="Hyperlink"/>
            <w:noProof/>
          </w:rPr>
          <w:t>2.5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ireta de até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2253F7" w14:textId="6156C18D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5" w:history="1">
        <w:r w:rsidRPr="00DC47B3">
          <w:rPr>
            <w:rStyle w:val="Hyperlink"/>
            <w:noProof/>
          </w:rPr>
          <w:t>2.5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ireta com mais de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FC23F8" w14:textId="7DF5A4EF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6" w:history="1">
        <w:r w:rsidRPr="00DC47B3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 in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FC9085" w14:textId="54B946C6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7" w:history="1">
        <w:r w:rsidRPr="00DC47B3">
          <w:rPr>
            <w:rStyle w:val="Hyperlink"/>
            <w:noProof/>
          </w:rPr>
          <w:t>2.5.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413DB1" w14:textId="5052CBD1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8" w:history="1">
        <w:r w:rsidRPr="00DC47B3">
          <w:rPr>
            <w:rStyle w:val="Hyperlink"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e 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E8A769" w14:textId="30020129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9" w:history="1">
        <w:r w:rsidRPr="00DC47B3">
          <w:rPr>
            <w:rStyle w:val="Hyperlink"/>
            <w:noProof/>
          </w:rPr>
          <w:t>2.5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B4780" w14:textId="29E2DD35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0" w:history="1">
        <w:r w:rsidRPr="00DC47B3">
          <w:rPr>
            <w:rStyle w:val="Hyperlink"/>
            <w:noProof/>
          </w:rPr>
          <w:t>2.5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Gr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A2E9F9" w14:textId="4B5C0AA4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1" w:history="1">
        <w:r w:rsidRPr="00DC47B3">
          <w:rPr>
            <w:rStyle w:val="Hyperlink"/>
            <w:noProof/>
          </w:rPr>
          <w:t>2.5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F69B4B" w14:textId="19D155D3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2" w:history="1">
        <w:r w:rsidRPr="00DC47B3">
          <w:rPr>
            <w:rStyle w:val="Hyperlink"/>
            <w:noProof/>
          </w:rPr>
          <w:t>2.5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, interpolações 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B08209" w14:textId="49AB13B6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3" w:history="1">
        <w:r w:rsidRPr="00DC47B3">
          <w:rPr>
            <w:rStyle w:val="Hyperlink"/>
            <w:noProof/>
          </w:rPr>
          <w:t>2.5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7966E4" w14:textId="41A3150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4" w:history="1">
        <w:r w:rsidRPr="00DC47B3">
          <w:rPr>
            <w:rStyle w:val="Hyperlink"/>
            <w:noProof/>
          </w:rPr>
          <w:t>2.5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6D0795" w14:textId="3CAD3B1B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5" w:history="1">
        <w:r w:rsidRPr="00DC47B3">
          <w:rPr>
            <w:rStyle w:val="Hyperlink"/>
            <w:noProof/>
          </w:rPr>
          <w:t>2.5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C88EF0" w14:textId="7E80457E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6" w:history="1">
        <w:r w:rsidRPr="00DC47B3">
          <w:rPr>
            <w:rStyle w:val="Hyperlink"/>
            <w:noProof/>
          </w:rPr>
          <w:t>2.5.7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203C52" w14:textId="3121FA96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7" w:history="1">
        <w:r w:rsidRPr="00DC47B3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B6D2EE" w14:textId="63AC47CD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8" w:history="1">
        <w:r w:rsidRPr="00DC47B3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C6D6B2" w14:textId="5F36017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9" w:history="1">
        <w:r w:rsidRPr="00DC47B3">
          <w:rPr>
            <w:rStyle w:val="Hyperlink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27232A" w14:textId="07C2710B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0" w:history="1">
        <w:r w:rsidRPr="00DC47B3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7CB417" w14:textId="03BD0BFB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1" w:history="1">
        <w:r w:rsidRPr="00DC47B3">
          <w:rPr>
            <w:rStyle w:val="Hyperlink"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1581D1" w14:textId="2772B3BE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2" w:history="1">
        <w:r w:rsidRPr="00DC47B3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tá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21EFE5" w14:textId="4F6FC682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3" w:history="1">
        <w:r w:rsidRPr="00DC47B3">
          <w:rPr>
            <w:rStyle w:val="Hyperlink"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FCDACF" w14:textId="61FAA239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4" w:history="1">
        <w:r w:rsidRPr="00DC47B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C62EB62" w14:textId="771EF021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5" w:history="1">
        <w:r w:rsidRPr="00DC47B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RESULTADOS E DIS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9ED0F4A" w14:textId="05A12A59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6" w:history="1">
        <w:r w:rsidRPr="00DC47B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7075B5" w14:textId="10CD7B7E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7" w:history="1">
        <w:r w:rsidRPr="00DC47B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36062EA" w14:textId="503F5802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8" w:history="1">
        <w:r w:rsidRPr="00DC47B3">
          <w:rPr>
            <w:rStyle w:val="Hyperlink"/>
            <w:noProof/>
          </w:rPr>
          <w:t>APÊNDI</w:t>
        </w:r>
        <w:r w:rsidRPr="00DC47B3">
          <w:rPr>
            <w:rStyle w:val="Hyperlink"/>
            <w:noProof/>
          </w:rPr>
          <w:t>C</w:t>
        </w:r>
        <w:r w:rsidRPr="00DC47B3">
          <w:rPr>
            <w:rStyle w:val="Hyperlink"/>
            <w:noProof/>
          </w:rPr>
          <w:t>E A - FORMULÁRI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BF93C2" w14:textId="4FB7788E" w:rsidR="004D5738" w:rsidRDefault="004D5738">
      <w:pPr>
        <w:pStyle w:val="Sumrio2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9" w:history="1">
        <w:r w:rsidRPr="00DC47B3">
          <w:rPr>
            <w:rStyle w:val="Hyperlink"/>
            <w:noProof/>
          </w:rPr>
          <w:t>ANEXO A - PLANO DE EMPREGO OPERACIONAL DO CBM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10C775" w14:textId="779450EA" w:rsidR="00DF3BEB" w:rsidRDefault="006647D1" w:rsidP="002C4797">
      <w:pPr>
        <w:spacing w:afterLines="20" w:after="48" w:line="240" w:lineRule="auto"/>
        <w:jc w:val="left"/>
      </w:pPr>
      <w:r w:rsidRPr="00F06FD2">
        <w:fldChar w:fldCharType="end"/>
      </w:r>
    </w:p>
    <w:p w14:paraId="0A4B14B2" w14:textId="77777777" w:rsidR="0060334E" w:rsidRDefault="0060334E" w:rsidP="0060334E">
      <w:pPr>
        <w:sectPr w:rsidR="0060334E" w:rsidSect="00436E8C">
          <w:headerReference w:type="default" r:id="rId11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5736"/>
      <w:r w:rsidRPr="0082373D">
        <w:lastRenderedPageBreak/>
        <w:t>INTRODUÇÃO</w:t>
      </w:r>
      <w:bookmarkEnd w:id="0"/>
    </w:p>
    <w:p w14:paraId="1CFB7A7F" w14:textId="267FC449" w:rsidR="00FD1374" w:rsidRDefault="00471D36" w:rsidP="00E45DE5">
      <w:r w:rsidRPr="0060334E">
        <w:tab/>
      </w:r>
      <w:r w:rsidR="00E45DE5">
        <w:t>É a primeira seção da monografia, na qual deverá constar um breve texto</w:t>
      </w:r>
      <w:r w:rsidR="00E45DE5">
        <w:t xml:space="preserve"> </w:t>
      </w:r>
      <w:r w:rsidR="00E45DE5">
        <w:t>orientando o leitor quanto ao assunto a ser abordado de modo claro e preciso,</w:t>
      </w:r>
      <w:r w:rsidR="00E45DE5">
        <w:t xml:space="preserve"> </w:t>
      </w:r>
      <w:r w:rsidR="00E45DE5">
        <w:t>evidenciando a ideia central do trabalho.</w:t>
      </w:r>
    </w:p>
    <w:p w14:paraId="7A3ED4E8" w14:textId="0FAA8D4D" w:rsidR="0060334E" w:rsidRPr="004118FA" w:rsidRDefault="00FD1374" w:rsidP="004118FA">
      <w:pPr>
        <w:pStyle w:val="Ttulo2"/>
      </w:pPr>
      <w:bookmarkStart w:id="1" w:name="_Toc228805737"/>
      <w:r w:rsidRPr="004118FA">
        <w:t>Definição do problema</w:t>
      </w:r>
      <w:bookmarkEnd w:id="1"/>
    </w:p>
    <w:p w14:paraId="10FBEB43" w14:textId="72C4DBCA" w:rsidR="00D76B96" w:rsidRDefault="00FD1374" w:rsidP="00FD1374">
      <w:r>
        <w:tab/>
        <w:t>Escolhido o tema, a definição do problema será abordada a seguir. Talvez seja a parte decisiva do planejamento de uma pesquisa, porque obriga o pesquisador a uma profunda reflexão. A formulação do problema deve ser interrogativa, usando uma linguagem clara e objetiva. O problema é uma questão que envolve dificuldades teóricas ou práticas, para as quais se buscam soluções</w:t>
      </w:r>
      <w:r w:rsidR="00D76B96">
        <w:t>.</w:t>
      </w:r>
    </w:p>
    <w:p w14:paraId="05342A93" w14:textId="77777777" w:rsidR="00FD1374" w:rsidRDefault="00FD1374" w:rsidP="00FD1374">
      <w:r>
        <w:tab/>
      </w:r>
      <w:r w:rsidRPr="00FD1374">
        <w:t>O problema deve ter base empírica (fatos verificáveis na realidade), e não pode partir apenas de percepções pessoais, como questões envolvendo valores ou se algo é certo ou errado, bom ou mau. Além disso, deve ser apresentado numa dimensão viável de ser respondido (Gil, 2022, p. 27).</w:t>
      </w:r>
    </w:p>
    <w:p w14:paraId="0E07E215" w14:textId="42026563" w:rsidR="00BF06C9" w:rsidRPr="004118FA" w:rsidRDefault="00FD1374" w:rsidP="004118FA">
      <w:pPr>
        <w:pStyle w:val="Ttulo2"/>
      </w:pPr>
      <w:bookmarkStart w:id="2" w:name="_Toc228805738"/>
      <w:r w:rsidRPr="004118FA">
        <w:t>Justificativa</w:t>
      </w:r>
      <w:bookmarkEnd w:id="2"/>
    </w:p>
    <w:p w14:paraId="0ED030B0" w14:textId="77777777" w:rsidR="00D76B96" w:rsidRDefault="00BF06C9" w:rsidP="00D76B96">
      <w:r>
        <w:tab/>
      </w:r>
      <w:r w:rsidR="00D76B96">
        <w:t>Após definir o problema da pesquisa, cabe ao pesquisador justificar as razões de sua escolha, ou seja, porque faz tal pesquisa, quais as contribuições que sua pesquisa trará para a Corporação, para a área do conhecimento em questão e sua relevância sob o ponto de vista social e científico.</w:t>
      </w:r>
    </w:p>
    <w:p w14:paraId="18E49311" w14:textId="2D36FA6D" w:rsidR="00D76B96" w:rsidRDefault="00D76B96" w:rsidP="00D76B96">
      <w:r>
        <w:tab/>
        <w:t>Deve possuir argumentos relevantes da importância da pesquisa em questão e se completa com a exposição de interesses envolvidos.</w:t>
      </w:r>
    </w:p>
    <w:p w14:paraId="13EAA1B6" w14:textId="3131E0EB" w:rsidR="00D76B96" w:rsidRDefault="00D76B96" w:rsidP="00D76B96">
      <w:r>
        <w:tab/>
        <w:t>Deve abranger:</w:t>
      </w:r>
    </w:p>
    <w:p w14:paraId="2B4A6EE0" w14:textId="4BC96BD7" w:rsidR="00D76B96" w:rsidRDefault="00D76B96" w:rsidP="00F34A2B">
      <w:pPr>
        <w:pStyle w:val="PargrafodaLista"/>
        <w:numPr>
          <w:ilvl w:val="0"/>
          <w:numId w:val="39"/>
        </w:numPr>
      </w:pPr>
      <w:r>
        <w:t>as contribuições teóricas que a pesquisa pode trazer;</w:t>
      </w:r>
    </w:p>
    <w:p w14:paraId="61ED477A" w14:textId="34517010" w:rsidR="00D76B96" w:rsidRDefault="00D76B96" w:rsidP="00F34A2B">
      <w:pPr>
        <w:pStyle w:val="PargrafodaLista"/>
        <w:numPr>
          <w:ilvl w:val="0"/>
          <w:numId w:val="39"/>
        </w:numPr>
      </w:pPr>
      <w:r>
        <w:t>a importância do tema do ponto de vista geral e para os casos particulares em questão;</w:t>
      </w:r>
    </w:p>
    <w:p w14:paraId="66DC07AF" w14:textId="74E19FE6" w:rsidR="00D76B96" w:rsidRDefault="00D76B96" w:rsidP="00F34A2B">
      <w:pPr>
        <w:pStyle w:val="PargrafodaLista"/>
        <w:numPr>
          <w:ilvl w:val="0"/>
          <w:numId w:val="39"/>
        </w:numPr>
      </w:pPr>
      <w:r>
        <w:t>a possibilidade de sugerir modificações dentro do tema proposto;</w:t>
      </w:r>
    </w:p>
    <w:p w14:paraId="221FA1CA" w14:textId="7FFF91C5" w:rsidR="00D76B96" w:rsidRDefault="00D76B96" w:rsidP="00F34A2B">
      <w:pPr>
        <w:pStyle w:val="PargrafodaLista"/>
        <w:numPr>
          <w:ilvl w:val="0"/>
          <w:numId w:val="39"/>
        </w:numPr>
      </w:pPr>
      <w:r>
        <w:t>a descoberta de soluções para casos gerais e particulares.</w:t>
      </w:r>
    </w:p>
    <w:p w14:paraId="68F616A5" w14:textId="77777777" w:rsidR="00FD1374" w:rsidRDefault="00F34A2B" w:rsidP="00FD1374">
      <w:r>
        <w:lastRenderedPageBreak/>
        <w:tab/>
      </w:r>
      <w:r w:rsidR="00D76B96">
        <w:t>O conhecimento científico aliado à criatividade e a habilidade de persuasão</w:t>
      </w:r>
      <w:r>
        <w:t xml:space="preserve"> </w:t>
      </w:r>
      <w:r w:rsidR="00D76B96">
        <w:t>do pesquisador tendem a favorecer a redação da justificativa.</w:t>
      </w:r>
    </w:p>
    <w:p w14:paraId="27EEF791" w14:textId="22240978" w:rsidR="00F34A2B" w:rsidRPr="004118FA" w:rsidRDefault="00FD1374" w:rsidP="00D12907">
      <w:pPr>
        <w:pStyle w:val="Ttulo2"/>
      </w:pPr>
      <w:bookmarkStart w:id="3" w:name="_Toc228805739"/>
      <w:r w:rsidRPr="004118FA">
        <w:t>Hipóteses ou Questões norteadoras</w:t>
      </w:r>
      <w:bookmarkEnd w:id="3"/>
    </w:p>
    <w:p w14:paraId="426FB822" w14:textId="77777777" w:rsidR="00F34A2B" w:rsidRDefault="00741BE5" w:rsidP="00741BE5">
      <w:r>
        <w:tab/>
      </w:r>
      <w:r w:rsidR="00F34A2B" w:rsidRPr="00F34A2B">
        <w:t>Hipóteses ou questões norteadoras são elementos opcionais em pesquisas científicas.</w:t>
      </w:r>
    </w:p>
    <w:p w14:paraId="4E40AF2A" w14:textId="087EBB2E" w:rsidR="00741BE5" w:rsidRDefault="00F34A2B" w:rsidP="00741BE5">
      <w:r>
        <w:tab/>
      </w:r>
      <w:r w:rsidRPr="00F34A2B">
        <w:t>A hipótese é uma afirmação provisória, decorrente e elaborada como resposta possível ao problema de pesquisa. Trata-se de um enunciado que orienta o processo investigativo, fornecendo diretrizes para a coleta e análise de dados. No método científico, a hipótese tem caráter testável: deve ser formulada de modo a permitir comprovação ou refutação com base em evidências</w:t>
      </w:r>
      <w:r w:rsidR="00741BE5">
        <w:t>.</w:t>
      </w:r>
    </w:p>
    <w:p w14:paraId="12D992EB" w14:textId="77777777" w:rsidR="00F34A2B" w:rsidRDefault="00F34A2B" w:rsidP="00741BE5">
      <w:r>
        <w:tab/>
      </w:r>
      <w:r w:rsidRPr="00F34A2B">
        <w:t>As hipóteses não constituem conclusões definitivas, mas suposições fundamentadas que organizam a investigação. Sua principal função é delimitar o foco da pesquisa, indicar relações a serem examinadas e orientar o percurso metodológico, evitando dispersão e imprecisão.</w:t>
      </w:r>
    </w:p>
    <w:p w14:paraId="338C927A" w14:textId="77777777" w:rsidR="00F34A2B" w:rsidRDefault="00F34A2B" w:rsidP="00741BE5">
      <w:r>
        <w:tab/>
      </w:r>
      <w:r w:rsidRPr="00F34A2B">
        <w:t>No desenvolvimento da pesquisa, as hipóteses passam por um processo contínuo de teste e avaliação. Esse processo está vinculado ao princípio da falseabilidade científica: uma hipótese só tem valor se puder ser submetida a tentativas de refutação. Ao mesmo tempo, deve-se reconhecer que a rejeição de uma hipótese pode envolver também pressupostos auxiliares, exigindo revisão crítica do modelo teórico adotado.</w:t>
      </w:r>
    </w:p>
    <w:p w14:paraId="4BCC22D1" w14:textId="77777777" w:rsidR="00F34A2B" w:rsidRDefault="00F34A2B" w:rsidP="00741BE5">
      <w:r>
        <w:tab/>
      </w:r>
      <w:r w:rsidRPr="00F34A2B">
        <w:t xml:space="preserve">Recomendações práticas para formulação de hipóteses: </w:t>
      </w:r>
    </w:p>
    <w:p w14:paraId="6E135DF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ser claras, específicas e redigidas em linguagem afirmativa;</w:t>
      </w:r>
    </w:p>
    <w:p w14:paraId="0426C8DE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Precisam ser compatíveis com os objetivos da pesquisa, estabelecendo vínculo direto com o problema investigado;</w:t>
      </w:r>
    </w:p>
    <w:p w14:paraId="651B603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conter variáveis identificáveis, que possam ser verificadas empiricamente;</w:t>
      </w:r>
    </w:p>
    <w:p w14:paraId="5C3C458F" w14:textId="7271CECB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A seleção de hipóteses deve ser criteriosa, permitindo o descarte daquelas que se mostrem inconsistentes ou irrelevantes ao longo do estudo.</w:t>
      </w:r>
    </w:p>
    <w:p w14:paraId="4FF1A3FB" w14:textId="77777777" w:rsidR="00F34A2B" w:rsidRDefault="00F34A2B" w:rsidP="00741BE5">
      <w:r>
        <w:lastRenderedPageBreak/>
        <w:tab/>
      </w:r>
      <w:r w:rsidRPr="00F34A2B">
        <w:t>É fundamental destacar que a exclusão de uma hipótese ou a impossibilidade de exauri-la não desqualifica o trabalho acadêmico. O valor científico de uma pesquisa não depende de confirmar todas as hipóteses formuladas, mas da qualidade metodológica, da profundidade da análise e da contribuição para o conhecimento. Muitos alunos, por receio de não confirmarem suas hipóteses, optam por elaborar hipóteses fáceis e superficiais, o que empobrece o estudo. O ideal é que o pesquisador formule hipóteses relevantes, consistentes e desafiadoras, ainda que exista a possibilidade de não as confirmar integralmente. O rigor metodológico e a honestidade científica são os critérios determinantes para a qualidade do trabalho.</w:t>
      </w:r>
    </w:p>
    <w:p w14:paraId="40037989" w14:textId="6296D300" w:rsidR="00F34A2B" w:rsidRPr="00FD1374" w:rsidRDefault="00F34A2B" w:rsidP="00FD1374">
      <w:pPr>
        <w:pStyle w:val="Legenda"/>
      </w:pPr>
      <w:r w:rsidRPr="00FD1374">
        <w:t xml:space="preserve">Quadro </w:t>
      </w:r>
      <w:fldSimple w:instr=" SEQ Quadro \* ARABIC ">
        <w:r w:rsidR="008E4B44">
          <w:rPr>
            <w:noProof/>
          </w:rPr>
          <w:t>1</w:t>
        </w:r>
      </w:fldSimple>
      <w:r w:rsidRPr="00FD1374">
        <w:t xml:space="preserve"> - Exemplos de hipótes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456"/>
        <w:gridCol w:w="4334"/>
      </w:tblGrid>
      <w:tr w:rsidR="00F34A2B" w:rsidRPr="00F34A2B" w14:paraId="03BD804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08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mal formul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17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76FD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bem formulada, após revisão</w:t>
            </w:r>
          </w:p>
        </w:tc>
      </w:tr>
      <w:tr w:rsidR="00F34A2B" w:rsidRPr="00F34A2B" w14:paraId="7F618E81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E2E3C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fogo é muito perigoso para as pessoa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678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Hipótese vaga, descritiva, não testável e sem relação direta com o problema de pesqui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59B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ausência de sinalização luminosa em rotas de fuga aumenta o tempo médio de evacuação em situações de incêndio em edifícios públicos.”</w:t>
            </w:r>
          </w:p>
        </w:tc>
      </w:tr>
      <w:tr w:rsidR="00F34A2B" w:rsidRPr="00F34A2B" w14:paraId="2898A870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E093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s espumas acústicas são ruin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84F0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Afirmação genérica, subjetiva, sem variável mensurá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A16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spumas acústicas de poliuretano apresentam maior taxa de liberação de calor em comparação com espumas com aditivos retardantes de chama, em ensaios de laboratório segundo a ISO 5660.”</w:t>
            </w:r>
          </w:p>
        </w:tc>
      </w:tr>
      <w:tr w:rsidR="00F34A2B" w:rsidRPr="00F34A2B" w14:paraId="0803E3B9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2972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Treinar brigadistas é importante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503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Valorativo, não permite teste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DFA3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treinamento semestral de brigadistas reduz em pelo menos 20% o tempo médio de resposta inicial em simulações de incêndio em ambientes escolares.”</w:t>
            </w:r>
          </w:p>
        </w:tc>
      </w:tr>
      <w:tr w:rsidR="00F34A2B" w:rsidRPr="00F34A2B" w14:paraId="67EBE066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F358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ajudam a apagar o fogo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4739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Formulação óbvia e tautológica, não acrescenta conhecimento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F76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de pó químico seco apresentam maior eficácia no controle de incêndios de classe B em veículos automotores do que extintores de CO</w:t>
            </w:r>
            <w:r w:rsidRPr="00FD1374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FD1374">
              <w:rPr>
                <w:sz w:val="20"/>
                <w:szCs w:val="20"/>
              </w:rPr>
              <w:t>, em testes padronizados.”</w:t>
            </w:r>
          </w:p>
        </w:tc>
      </w:tr>
      <w:tr w:rsidR="00F34A2B" w:rsidRPr="00F34A2B" w14:paraId="6595370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84B1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Pressurizar escadas é melhor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59C2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Comparação sem critério mensurável e sem contex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F510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pressurização mecânica em escadas de edifícios acima de 60 metros mantém a concentração de monóxido de carbono abaixo dos limites de exposição da NBR 16401, diferentemente da ventilação natural por antecâmaras.”</w:t>
            </w:r>
          </w:p>
        </w:tc>
      </w:tr>
    </w:tbl>
    <w:p w14:paraId="348787EF" w14:textId="77777777" w:rsidR="00CA25BD" w:rsidRDefault="00F34A2B" w:rsidP="00E31540">
      <w:pPr>
        <w:pStyle w:val="Fonte"/>
      </w:pPr>
      <w:r w:rsidRPr="00FD1374">
        <w:t>Fonte: Elaboração própria.</w:t>
      </w:r>
    </w:p>
    <w:p w14:paraId="4E76AA33" w14:textId="08E86815" w:rsidR="00CA25BD" w:rsidRDefault="00CA25BD" w:rsidP="00CA25BD">
      <w:r>
        <w:tab/>
      </w:r>
      <w:r w:rsidRPr="00F34A2B">
        <w:t xml:space="preserve">O Quadro </w:t>
      </w:r>
      <w:r>
        <w:t>1</w:t>
      </w:r>
      <w:r w:rsidRPr="00F34A2B">
        <w:t xml:space="preserve"> apresenta exemplos de hipóteses insuficientes ou inadequadas, com uma proposta de correção e revisão</w:t>
      </w:r>
      <w:r>
        <w:t>.</w:t>
      </w:r>
    </w:p>
    <w:p w14:paraId="40B22FC8" w14:textId="77777777" w:rsidR="00E45DE5" w:rsidRDefault="00E45DE5" w:rsidP="00CA25BD"/>
    <w:p w14:paraId="3D1DFA33" w14:textId="77777777" w:rsidR="00E45DE5" w:rsidRDefault="00E45DE5" w:rsidP="00CA25BD"/>
    <w:p w14:paraId="431945D7" w14:textId="7766FA77" w:rsidR="00741BE5" w:rsidRPr="00CA25BD" w:rsidRDefault="00CA25BD" w:rsidP="00D12907">
      <w:pPr>
        <w:pStyle w:val="Ttulo2"/>
        <w:rPr>
          <w:sz w:val="22"/>
          <w:szCs w:val="22"/>
        </w:rPr>
      </w:pPr>
      <w:bookmarkStart w:id="4" w:name="_Toc228805740"/>
      <w:r w:rsidRPr="00D12907">
        <w:lastRenderedPageBreak/>
        <w:t>Objetivos</w:t>
      </w:r>
      <w:bookmarkEnd w:id="4"/>
    </w:p>
    <w:p w14:paraId="6A568EBE" w14:textId="33169396" w:rsidR="00CA25BD" w:rsidRDefault="00741BE5" w:rsidP="00CA25BD">
      <w:r>
        <w:tab/>
      </w:r>
      <w:r w:rsidR="00CA25BD">
        <w:t>Os objetivos de estudo definem o rumo de onde se quer chegar com a pesquisa: para que fazer esse trabalho? O objetivo deve referir-se ao saber. Devem ser redigidos com verbos no infinitivo: investigar, inquirir, indagar, estudar, pesquisar, questionar, identificar, utilizar, esclarecer, aprofundar, aplicar entre outros.</w:t>
      </w:r>
    </w:p>
    <w:p w14:paraId="15AEEC89" w14:textId="0428BE55" w:rsidR="00CA25BD" w:rsidRDefault="00CA25BD" w:rsidP="00CA25BD">
      <w:r>
        <w:tab/>
        <w:t>Os objetivos dividem-se em:</w:t>
      </w:r>
    </w:p>
    <w:p w14:paraId="42763A77" w14:textId="2AFEFEDD" w:rsidR="00CA25BD" w:rsidRDefault="00CA25BD" w:rsidP="00CA25BD">
      <w:pPr>
        <w:pStyle w:val="PargrafodaLista"/>
        <w:numPr>
          <w:ilvl w:val="0"/>
          <w:numId w:val="40"/>
        </w:numPr>
      </w:pPr>
      <w:r>
        <w:t>Objetivo geral – refere-se ao tema. Deve explicitar o que o autor pretende no seu trabalho. Deve ser a síntese do que se pretende alcançar.</w:t>
      </w:r>
    </w:p>
    <w:p w14:paraId="137DBDCE" w14:textId="1907D805" w:rsidR="00CA25BD" w:rsidRDefault="00CA25BD" w:rsidP="00CA25BD">
      <w:pPr>
        <w:pStyle w:val="PargrafodaLista"/>
        <w:numPr>
          <w:ilvl w:val="0"/>
          <w:numId w:val="40"/>
        </w:numPr>
      </w:pPr>
      <w:r>
        <w:t>Objetivos específicos – referem-se ao assunto. Para o cumprimento do objetivo geral, os objetivos específicos devem manifestar as etapas previstas para completar a finalidade da proposta e serão desdobramentos do objetivo geral.</w:t>
      </w:r>
    </w:p>
    <w:p w14:paraId="66D6EDE0" w14:textId="77777777" w:rsidR="00CA25BD" w:rsidRDefault="00CA25BD" w:rsidP="00CA25BD">
      <w:r>
        <w:tab/>
      </w:r>
      <w:r w:rsidRPr="00CA25BD">
        <w:t>Deve-se enfatizar que os objetivos apresentados deverão ser alcançados no decorrer da pesquisa. Caso isso não ocorra, estes deverão ser revistos ou excluídos.</w:t>
      </w:r>
    </w:p>
    <w:p w14:paraId="208101A4" w14:textId="77777777" w:rsidR="00CA25BD" w:rsidRDefault="00CA25BD">
      <w:pPr>
        <w:spacing w:after="160" w:line="259" w:lineRule="auto"/>
        <w:jc w:val="left"/>
      </w:pPr>
      <w:r>
        <w:br w:type="page"/>
      </w:r>
    </w:p>
    <w:p w14:paraId="058753DE" w14:textId="0E4539D5" w:rsidR="00741BE5" w:rsidRPr="00CA25BD" w:rsidRDefault="00D12907" w:rsidP="00D12907">
      <w:pPr>
        <w:pStyle w:val="Ttulo1"/>
      </w:pPr>
      <w:bookmarkStart w:id="5" w:name="_Toc228805741"/>
      <w:r>
        <w:lastRenderedPageBreak/>
        <w:t>REFERENCIAL TEÓRICO</w:t>
      </w:r>
      <w:bookmarkEnd w:id="5"/>
    </w:p>
    <w:p w14:paraId="5DC2D5CA" w14:textId="77777777" w:rsidR="004D5738" w:rsidRDefault="00741BE5" w:rsidP="004D5738">
      <w:r>
        <w:tab/>
      </w:r>
      <w:r w:rsidR="004D5738" w:rsidRPr="004D5738">
        <w:t>O referencial teórico é a Seção 2 do trabalho acadêmico, a qual será subdividida em várias subseções que variam de acordo com a abordagem do tema. Consiste no levantamento da literatura indispensável na área, que serve de embasamento ao trabalho. É importante, pois serve de base para comparar os resultados encontrados na pesquisa, com aqueles encontrados anteriormente, por outros pesquisadores.</w:t>
      </w:r>
    </w:p>
    <w:p w14:paraId="60E28102" w14:textId="79877C92" w:rsidR="00DF3BEB" w:rsidRPr="0082373D" w:rsidRDefault="00DF3BEB" w:rsidP="004D5738">
      <w:pPr>
        <w:pStyle w:val="Ttulo2"/>
      </w:pPr>
      <w:bookmarkStart w:id="6" w:name="_Toc228805742"/>
      <w:r w:rsidRPr="00D12907">
        <w:t>Citações</w:t>
      </w:r>
      <w:bookmarkEnd w:id="6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 2023, p. 1).</w:t>
      </w:r>
    </w:p>
    <w:p w14:paraId="4235425A" w14:textId="2531D173" w:rsidR="00D12907" w:rsidRDefault="00D12907" w:rsidP="00D12907">
      <w:r>
        <w:tab/>
        <w:t>É obrigatório indicar as fontes de onde as informações foram extraídas.</w:t>
      </w:r>
    </w:p>
    <w:p w14:paraId="6DC6D627" w14:textId="38B0AA58" w:rsidR="00D76087" w:rsidRDefault="00D12907" w:rsidP="00380691">
      <w:r>
        <w:tab/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7" w:name="_Toc228805743"/>
      <w:r w:rsidRPr="00D12907">
        <w:t>Citações</w:t>
      </w:r>
      <w:r w:rsidRPr="005D314F">
        <w:t xml:space="preserve"> diretas</w:t>
      </w:r>
      <w:bookmarkEnd w:id="7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8" w:name="_Toc228805744"/>
      <w:r w:rsidRPr="00380691">
        <w:t>Citação direta de até três linhas</w:t>
      </w:r>
      <w:bookmarkEnd w:id="8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9" w:name="_Toc228805745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9"/>
    </w:p>
    <w:p w14:paraId="60C96026" w14:textId="7DD84A44" w:rsidR="00380691" w:rsidRDefault="00380691" w:rsidP="00D12907">
      <w:r>
        <w:lastRenderedPageBreak/>
        <w:tab/>
      </w:r>
      <w:r w:rsidR="00D12907">
        <w:t>Devem ser destacadas em parágrafo separado, com recuo de 4 cm da margem esquerda, entrelinhas simples, com letra menor que a do texto (Arial 10) e 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10" w:name="_Toc228805746"/>
      <w:r w:rsidRPr="00D12907">
        <w:t>Citações indiretas</w:t>
      </w:r>
      <w:bookmarkEnd w:id="10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 texto. Devem ser reescritas com as próprias palavras, expressando a ideia do autor ou quando se faz o resumo do texto consultado, sem alterar as ideias do autor.</w:t>
      </w:r>
    </w:p>
    <w:p w14:paraId="727B66BB" w14:textId="77777777" w:rsidR="005A3F50" w:rsidRDefault="005A3F50" w:rsidP="005A3F50">
      <w:r>
        <w:tab/>
        <w:t>São colocadas no texto, sem aspas. São identificadas pelo último sobrenome do autor e pelo ano de publicação da obra. A indicação do número da página 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11" w:name="_Toc228805747"/>
      <w:r w:rsidRPr="00380691">
        <w:t>Exemplo</w:t>
      </w:r>
      <w:bookmarkEnd w:id="11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12" w:name="_Toc228805748"/>
      <w:r>
        <w:t>Cita</w:t>
      </w:r>
      <w:r w:rsidR="00895A09">
        <w:t>ção de citação</w:t>
      </w:r>
      <w:bookmarkEnd w:id="12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 não se teve acesso” (ABNT, 2023, p. 1).</w:t>
      </w:r>
    </w:p>
    <w:p w14:paraId="56C4C429" w14:textId="719596AF" w:rsidR="005A3F50" w:rsidRDefault="005A3F50" w:rsidP="005A3F50">
      <w:r>
        <w:tab/>
        <w:t xml:space="preserve">É indicada pelo último sobrenome do autor da citação, ano de publicação da obra seguido da expressão </w:t>
      </w:r>
      <w:r w:rsidRPr="005A3F50">
        <w:rPr>
          <w:i/>
          <w:iCs/>
        </w:rPr>
        <w:t>apud</w:t>
      </w:r>
      <w:r>
        <w:t xml:space="preserve"> e, em seguida, o sobrenome do autor da </w:t>
      </w:r>
      <w:r>
        <w:lastRenderedPageBreak/>
        <w:t>obra consultada, ano de publicação da obra e a página (quando se tratar de citação 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13" w:name="_Toc228805749"/>
      <w:r w:rsidRPr="00D12907">
        <w:rPr>
          <w:rStyle w:val="Ttulo4Char"/>
          <w:i/>
        </w:rPr>
        <w:t>Exemplos</w:t>
      </w:r>
      <w:bookmarkEnd w:id="13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4" w:name="_Toc228805750"/>
      <w:r w:rsidRPr="00D12907">
        <w:t>Grifo</w:t>
      </w:r>
      <w:bookmarkEnd w:id="14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5" w:name="_Toc228805751"/>
      <w:r w:rsidRPr="005A3F50">
        <w:t>Exemplo</w:t>
      </w:r>
      <w:bookmarkEnd w:id="15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6" w:name="_Toc228805752"/>
      <w:r w:rsidRPr="00D12907">
        <w:t>Supressões</w:t>
      </w:r>
      <w:r w:rsidR="00D43B50" w:rsidRPr="00D12907">
        <w:t>, interpolações e comentários</w:t>
      </w:r>
      <w:bookmarkEnd w:id="16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264DCA7C" w14:textId="77777777" w:rsidR="004D5738" w:rsidRDefault="004D5738" w:rsidP="0057727A"/>
    <w:p w14:paraId="0A81ADC5" w14:textId="77777777" w:rsidR="00DD5D2B" w:rsidRDefault="00DD5D2B" w:rsidP="00D12907">
      <w:pPr>
        <w:pStyle w:val="Ttulo3"/>
      </w:pPr>
      <w:bookmarkStart w:id="17" w:name="_Toc228805753"/>
      <w:r>
        <w:lastRenderedPageBreak/>
        <w:t>Supressões: [...]</w:t>
      </w:r>
      <w:bookmarkEnd w:id="17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8" w:name="_Toc228805754"/>
      <w:r>
        <w:t>Interpolações, acréscimos ou comentários: [ ]</w:t>
      </w:r>
      <w:bookmarkEnd w:id="18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9" w:name="_Toc228805755"/>
      <w:r w:rsidRPr="00DE3A2D">
        <w:t>Supressões: [...]</w:t>
      </w:r>
      <w:bookmarkEnd w:id="19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3B53F629" w14:textId="0BB5DF9A" w:rsidR="00E5215C" w:rsidRDefault="005A3F50" w:rsidP="00E5215C">
      <w:pPr>
        <w:pStyle w:val="Ttulo4"/>
      </w:pPr>
      <w:bookmarkStart w:id="20" w:name="_Toc228805756"/>
      <w:r w:rsidRPr="00E5215C">
        <w:t>Interpolações, acréscimos ou comentários: [ ]</w:t>
      </w:r>
      <w:bookmarkEnd w:id="20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21" w:name="_Toc228805757"/>
      <w:r w:rsidRPr="00D12907">
        <w:t>Siglas</w:t>
      </w:r>
      <w:bookmarkEnd w:id="21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 acompanhadas da respectiva sigla, colocada entre parênteses. Por exemplo:</w:t>
      </w:r>
    </w:p>
    <w:p w14:paraId="377FCD07" w14:textId="0B455912" w:rsidR="00E5215C" w:rsidRDefault="00E5215C" w:rsidP="00E5215C">
      <w:r>
        <w:tab/>
        <w:t>Associação Brasileira de Normas Técnicas (ABNT).</w:t>
      </w:r>
    </w:p>
    <w:p w14:paraId="682C9B31" w14:textId="7E76BF5B" w:rsidR="0057727A" w:rsidRDefault="00E5215C" w:rsidP="00E5215C">
      <w:r>
        <w:tab/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22" w:name="_Toc228805758"/>
      <w:r w:rsidRPr="00D12907">
        <w:lastRenderedPageBreak/>
        <w:t>Ilustrações</w:t>
      </w:r>
      <w:bookmarkEnd w:id="22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 fluxogramas, organogramas, esquemas e outros.</w:t>
      </w:r>
    </w:p>
    <w:p w14:paraId="11B633BC" w14:textId="5139F81D" w:rsidR="00E5215C" w:rsidRDefault="00E5215C" w:rsidP="00E5215C">
      <w:r>
        <w:tab/>
        <w:t>Para efeito de ordenação sistemática no trabalho acadêmico sua numeração é consecutiva e em algarismos arábicos, para cada tipo diferente. Figuram centralizadas na página.</w:t>
      </w:r>
    </w:p>
    <w:p w14:paraId="783F39AB" w14:textId="69767850" w:rsidR="00E5215C" w:rsidRDefault="00E5215C" w:rsidP="00E5215C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4F6C7BFD" w14:textId="7969A215" w:rsidR="00E5215C" w:rsidRDefault="00E5215C" w:rsidP="00E5215C">
      <w:r>
        <w:tab/>
        <w:t>A indicação da fonte consultada deve ser feita na parte inferior da ilustração (Arial 11, alinhado à margem esquerda da figura).</w:t>
      </w:r>
    </w:p>
    <w:p w14:paraId="7B187EDC" w14:textId="74233222" w:rsidR="0057727A" w:rsidRPr="00E5215C" w:rsidRDefault="0057727A" w:rsidP="00E5215C">
      <w:pPr>
        <w:pStyle w:val="Ttulo3"/>
      </w:pPr>
      <w:bookmarkStart w:id="23" w:name="_Toc228805759"/>
      <w:r w:rsidRPr="00D12907">
        <w:rPr>
          <w:rStyle w:val="Ttulo3Char"/>
          <w:b/>
          <w:i/>
        </w:rPr>
        <w:t>Exemplos</w:t>
      </w:r>
      <w:bookmarkEnd w:id="23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4" w:name="_Toc228805760"/>
      <w:r w:rsidRPr="00D12907">
        <w:t>Tabelas</w:t>
      </w:r>
      <w:bookmarkEnd w:id="24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lastRenderedPageBreak/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5" w:name="_Toc228805761"/>
      <w:r w:rsidRPr="00E31540">
        <w:t>Exemplo</w:t>
      </w:r>
      <w:bookmarkEnd w:id="25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lastRenderedPageBreak/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lastRenderedPageBreak/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6" w:name="_Toc228805762"/>
      <w:r w:rsidRPr="00D12907">
        <w:t>Itálico</w:t>
      </w:r>
      <w:bookmarkEnd w:id="26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7" w:name="_Toc228805763"/>
      <w:r w:rsidRPr="003130E0">
        <w:rPr>
          <w:rStyle w:val="Ttulo3Char"/>
          <w:b/>
          <w:i/>
        </w:rPr>
        <w:t>Exemplos</w:t>
      </w:r>
      <w:bookmarkEnd w:id="27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5AB380A2" w14:textId="7777777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335A9B5F" w14:textId="77777777" w:rsidR="00362547" w:rsidRPr="008E4B44" w:rsidRDefault="00362547" w:rsidP="008E4B44">
      <w:pPr>
        <w:pStyle w:val="Ttulo1"/>
      </w:pPr>
      <w:bookmarkStart w:id="28" w:name="_Toc228805764"/>
      <w:r w:rsidRPr="008E4B44">
        <w:lastRenderedPageBreak/>
        <w:t>METODOLOGIA</w:t>
      </w:r>
      <w:bookmarkEnd w:id="28"/>
    </w:p>
    <w:p w14:paraId="5427069C" w14:textId="20FF20A1" w:rsidR="00362547" w:rsidRDefault="00362547" w:rsidP="008E4B44">
      <w:r>
        <w:tab/>
      </w:r>
      <w:r w:rsidR="004D5738" w:rsidRPr="004D5738">
        <w:t>A Seção 3 (Metodologia) pode ser organizada em subseções como procedimentos metodológicos, universo e amostra, coleta de dados e análise dos dados, para detalhar as etapas da pesquisa. Alternativamente, pode-se adotar uma estrutura mais concisa, integrando todos os aspectos metodológicos em um único texto, sem subdivisão explícita.</w:t>
      </w:r>
      <w:r>
        <w:br w:type="page"/>
      </w:r>
    </w:p>
    <w:p w14:paraId="783568A8" w14:textId="77777777" w:rsidR="00362547" w:rsidRDefault="00362547" w:rsidP="00362547"/>
    <w:p w14:paraId="33FCFB01" w14:textId="716A734B" w:rsidR="0057727A" w:rsidRDefault="004D5738" w:rsidP="008E4B44">
      <w:pPr>
        <w:pStyle w:val="Ttulo1"/>
      </w:pPr>
      <w:bookmarkStart w:id="29" w:name="_Toc228805765"/>
      <w:r>
        <w:t>RESULTADOS E DISCUSSÃO</w:t>
      </w:r>
      <w:bookmarkEnd w:id="29"/>
    </w:p>
    <w:p w14:paraId="24058C23" w14:textId="50D579F9" w:rsidR="00DD5D2B" w:rsidRDefault="0057727A" w:rsidP="004D5738">
      <w:r>
        <w:tab/>
      </w:r>
      <w:r w:rsidR="004D5738" w:rsidRPr="004D5738">
        <w:t>A Seção 4 (Resultados e Discussão) poderá ser subdividida em várias subseções que variam de acordo com a abordagem do tema. Consiste em uma apresentação minuciosa dos resultados obtidos e discussão desses, confrontando-os com os autores citados no Referencial Teórico. Nessa seção, poderão ser utilizados gráficos e/ou tabelas para ilustrar a apresentação de cada resultado.</w:t>
      </w:r>
      <w:r w:rsidR="00DD5D2B">
        <w:br w:type="page"/>
      </w:r>
    </w:p>
    <w:p w14:paraId="530588D2" w14:textId="288AB6CE" w:rsidR="004D5738" w:rsidRDefault="004D5738" w:rsidP="004D5738">
      <w:pPr>
        <w:pStyle w:val="Ttulo1"/>
      </w:pPr>
      <w:bookmarkStart w:id="30" w:name="_Toc228805766"/>
      <w:r>
        <w:lastRenderedPageBreak/>
        <w:t>CONSIDERAÇÕES FINAIS</w:t>
      </w:r>
      <w:bookmarkEnd w:id="30"/>
    </w:p>
    <w:p w14:paraId="22160EB3" w14:textId="5B5B12A6" w:rsidR="004D5738" w:rsidRDefault="004D5738" w:rsidP="004D5738">
      <w:r>
        <w:tab/>
      </w:r>
      <w:r w:rsidRPr="004D5738">
        <w:t>As considerações finais são o fecho do trabalho. São apresentadas as deduções lógicas baseadas e fundamentadas com as demais partes do trabalho e decorrentes do resultado da pesquisa em consonância com os objetivos e a hipótese propostos no trabalho acadêmico. Nenhum fato ou argumento novo deve ser apresentado. Além disso, são propostas para mudanças a partir do conhecimento adquirido e das análises realizadas no material coletado e estudado. Essas propostas poderão ser objetos de pesquisas futuras.</w:t>
      </w:r>
      <w:r>
        <w:br w:type="page"/>
      </w:r>
    </w:p>
    <w:p w14:paraId="2F848F83" w14:textId="77777777" w:rsidR="004D5738" w:rsidRDefault="004D5738" w:rsidP="004D5738"/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31" w:name="_Toc228805767"/>
      <w:r w:rsidRPr="00DD5D2B">
        <w:t>REFERÊNCIAS</w:t>
      </w:r>
      <w:bookmarkEnd w:id="31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4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3"/>
      <w:r w:rsidRPr="00712E9B">
        <w:rPr>
          <w:rStyle w:val="Refdecomentrio"/>
          <w:sz w:val="24"/>
          <w:szCs w:val="24"/>
        </w:rPr>
        <w:commentReference w:id="33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4"/>
      <w:r w:rsidRPr="00712E9B">
        <w:rPr>
          <w:rStyle w:val="Refdecomentrio"/>
          <w:sz w:val="24"/>
          <w:szCs w:val="24"/>
        </w:rPr>
        <w:commentReference w:id="34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5"/>
      <w:r w:rsidRPr="00712E9B">
        <w:rPr>
          <w:rStyle w:val="Refdecomentrio"/>
          <w:sz w:val="24"/>
          <w:szCs w:val="24"/>
        </w:rPr>
        <w:commentReference w:id="35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>CORPO DE BOMBEIROS MILITAR DO DISTRITO FEDERAL</w:t>
      </w:r>
      <w:commentRangeEnd w:id="36"/>
      <w:r w:rsidRPr="00712E9B">
        <w:rPr>
          <w:rStyle w:val="Refdecomentrio"/>
          <w:sz w:val="24"/>
          <w:szCs w:val="24"/>
        </w:rPr>
        <w:commentReference w:id="36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7"/>
      <w:r w:rsidRPr="00712E9B">
        <w:rPr>
          <w:rStyle w:val="Refdecomentrio"/>
          <w:sz w:val="24"/>
          <w:szCs w:val="24"/>
        </w:rPr>
        <w:commentReference w:id="37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8"/>
      <w:r w:rsidRPr="00712E9B">
        <w:rPr>
          <w:rStyle w:val="Refdecomentrio"/>
          <w:sz w:val="24"/>
          <w:szCs w:val="24"/>
        </w:rPr>
        <w:commentReference w:id="38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1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9"/>
      <w:r>
        <w:rPr>
          <w:rStyle w:val="Refdecomentrio"/>
          <w:sz w:val="24"/>
          <w:szCs w:val="24"/>
        </w:rPr>
        <w:commentReference w:id="39"/>
      </w:r>
    </w:p>
    <w:p w14:paraId="0D57160F" w14:textId="37D6819D" w:rsidR="004D5738" w:rsidRDefault="004D5738">
      <w:pPr>
        <w:spacing w:after="160" w:line="259" w:lineRule="auto"/>
        <w:jc w:val="left"/>
      </w:pPr>
      <w:r>
        <w:br w:type="page"/>
      </w:r>
    </w:p>
    <w:p w14:paraId="0C766D56" w14:textId="77777777" w:rsidR="004D5738" w:rsidRDefault="004D5738" w:rsidP="004D5738">
      <w:pPr>
        <w:pStyle w:val="Ttulo2"/>
        <w:numPr>
          <w:ilvl w:val="0"/>
          <w:numId w:val="0"/>
        </w:numPr>
        <w:ind w:left="360"/>
        <w:jc w:val="center"/>
      </w:pPr>
      <w:bookmarkStart w:id="40" w:name="_Toc228805768"/>
      <w:r w:rsidRPr="004D5738">
        <w:lastRenderedPageBreak/>
        <w:t>APÊNDICE A - FORMULÁRIO DE PESQUISA</w:t>
      </w:r>
      <w:bookmarkEnd w:id="40"/>
    </w:p>
    <w:p w14:paraId="3B3739D4" w14:textId="2CA562D7" w:rsidR="004D5738" w:rsidRDefault="004D5738">
      <w:pPr>
        <w:spacing w:after="160" w:line="259" w:lineRule="auto"/>
        <w:jc w:val="left"/>
      </w:pPr>
      <w:r w:rsidRPr="004D5738">
        <w:t>O apêndice não utiliza o padrão de formatação utilizado na monografia,</w:t>
      </w:r>
      <w:r>
        <w:t xml:space="preserve"> </w:t>
      </w:r>
      <w:r w:rsidRPr="004D5738">
        <w:t>preservando o padrão de formatação próprio do apêndice.</w:t>
      </w:r>
    </w:p>
    <w:p w14:paraId="5FCDA3B3" w14:textId="77777777" w:rsidR="004D5738" w:rsidRDefault="004D5738">
      <w:pPr>
        <w:spacing w:after="160" w:line="259" w:lineRule="auto"/>
        <w:jc w:val="left"/>
      </w:pPr>
      <w:r>
        <w:br w:type="page"/>
      </w:r>
    </w:p>
    <w:p w14:paraId="6243BE23" w14:textId="77777777" w:rsidR="004D5738" w:rsidRDefault="004D5738" w:rsidP="004D5738">
      <w:pPr>
        <w:pStyle w:val="Ttulo2"/>
        <w:numPr>
          <w:ilvl w:val="0"/>
          <w:numId w:val="0"/>
        </w:numPr>
        <w:ind w:left="360"/>
      </w:pPr>
      <w:bookmarkStart w:id="41" w:name="_Toc228805769"/>
      <w:r w:rsidRPr="004D5738">
        <w:lastRenderedPageBreak/>
        <w:t>ANEXO A - PLANO DE EMPREGO OPERACIONAL DO CBMDF</w:t>
      </w:r>
      <w:bookmarkEnd w:id="41"/>
    </w:p>
    <w:p w14:paraId="4B162C11" w14:textId="5BE237BA" w:rsidR="00712E9B" w:rsidRDefault="004D5738">
      <w:pPr>
        <w:spacing w:after="160" w:line="259" w:lineRule="auto"/>
        <w:jc w:val="left"/>
      </w:pPr>
      <w:r w:rsidRPr="004D5738">
        <w:t>O anexo não utiliza o padrão de formatação utilizado na monografia, preservando o padrão de formatação próprio do anexo.</w:t>
      </w:r>
    </w:p>
    <w:sectPr w:rsidR="00712E9B" w:rsidSect="006647D1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3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4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5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6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7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8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9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E1DB" w14:textId="77777777" w:rsidR="00796C01" w:rsidRDefault="00796C01" w:rsidP="00362547">
      <w:pPr>
        <w:spacing w:after="0" w:line="240" w:lineRule="auto"/>
      </w:pPr>
      <w:r>
        <w:separator/>
      </w:r>
    </w:p>
  </w:endnote>
  <w:endnote w:type="continuationSeparator" w:id="0">
    <w:p w14:paraId="64C13389" w14:textId="77777777" w:rsidR="00796C01" w:rsidRDefault="00796C01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92F4" w14:textId="77777777" w:rsidR="00796C01" w:rsidRDefault="00796C01" w:rsidP="00362547">
      <w:pPr>
        <w:spacing w:after="0" w:line="240" w:lineRule="auto"/>
      </w:pPr>
      <w:r>
        <w:separator/>
      </w:r>
    </w:p>
  </w:footnote>
  <w:footnote w:type="continuationSeparator" w:id="0">
    <w:p w14:paraId="4F965F2F" w14:textId="77777777" w:rsidR="00796C01" w:rsidRDefault="00796C01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98018C"/>
    <w:multiLevelType w:val="hybridMultilevel"/>
    <w:tmpl w:val="F7A8A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4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2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30"/>
  </w:num>
  <w:num w:numId="2" w16cid:durableId="1234973120">
    <w:abstractNumId w:val="5"/>
  </w:num>
  <w:num w:numId="3" w16cid:durableId="581986572">
    <w:abstractNumId w:val="48"/>
  </w:num>
  <w:num w:numId="4" w16cid:durableId="197158880">
    <w:abstractNumId w:val="43"/>
  </w:num>
  <w:num w:numId="5" w16cid:durableId="1199007161">
    <w:abstractNumId w:val="12"/>
  </w:num>
  <w:num w:numId="6" w16cid:durableId="1109742213">
    <w:abstractNumId w:val="26"/>
  </w:num>
  <w:num w:numId="7" w16cid:durableId="1232547077">
    <w:abstractNumId w:val="45"/>
  </w:num>
  <w:num w:numId="8" w16cid:durableId="1884127117">
    <w:abstractNumId w:val="37"/>
  </w:num>
  <w:num w:numId="9" w16cid:durableId="1278829759">
    <w:abstractNumId w:val="18"/>
  </w:num>
  <w:num w:numId="10" w16cid:durableId="1920749956">
    <w:abstractNumId w:val="25"/>
  </w:num>
  <w:num w:numId="11" w16cid:durableId="1580017748">
    <w:abstractNumId w:val="39"/>
  </w:num>
  <w:num w:numId="12" w16cid:durableId="1962759719">
    <w:abstractNumId w:val="22"/>
  </w:num>
  <w:num w:numId="13" w16cid:durableId="2089764927">
    <w:abstractNumId w:val="47"/>
  </w:num>
  <w:num w:numId="14" w16cid:durableId="871651411">
    <w:abstractNumId w:val="13"/>
  </w:num>
  <w:num w:numId="15" w16cid:durableId="47186666">
    <w:abstractNumId w:val="16"/>
  </w:num>
  <w:num w:numId="16" w16cid:durableId="298995639">
    <w:abstractNumId w:val="41"/>
  </w:num>
  <w:num w:numId="17" w16cid:durableId="1271815601">
    <w:abstractNumId w:val="24"/>
  </w:num>
  <w:num w:numId="18" w16cid:durableId="935164437">
    <w:abstractNumId w:val="11"/>
  </w:num>
  <w:num w:numId="19" w16cid:durableId="565335673">
    <w:abstractNumId w:val="29"/>
  </w:num>
  <w:num w:numId="20" w16cid:durableId="580331330">
    <w:abstractNumId w:val="34"/>
  </w:num>
  <w:num w:numId="21" w16cid:durableId="1937399369">
    <w:abstractNumId w:val="14"/>
  </w:num>
  <w:num w:numId="22" w16cid:durableId="300505824">
    <w:abstractNumId w:val="21"/>
  </w:num>
  <w:num w:numId="23" w16cid:durableId="798838494">
    <w:abstractNumId w:val="0"/>
  </w:num>
  <w:num w:numId="24" w16cid:durableId="1549024742">
    <w:abstractNumId w:val="7"/>
  </w:num>
  <w:num w:numId="25" w16cid:durableId="1460881301">
    <w:abstractNumId w:val="9"/>
  </w:num>
  <w:num w:numId="26" w16cid:durableId="1652980707">
    <w:abstractNumId w:val="3"/>
  </w:num>
  <w:num w:numId="27" w16cid:durableId="1997417471">
    <w:abstractNumId w:val="23"/>
  </w:num>
  <w:num w:numId="28" w16cid:durableId="1880900270">
    <w:abstractNumId w:val="40"/>
  </w:num>
  <w:num w:numId="29" w16cid:durableId="163782610">
    <w:abstractNumId w:val="36"/>
  </w:num>
  <w:num w:numId="30" w16cid:durableId="119150011">
    <w:abstractNumId w:val="33"/>
  </w:num>
  <w:num w:numId="31" w16cid:durableId="1110933355">
    <w:abstractNumId w:val="28"/>
  </w:num>
  <w:num w:numId="32" w16cid:durableId="2085685296">
    <w:abstractNumId w:val="31"/>
  </w:num>
  <w:num w:numId="33" w16cid:durableId="934705589">
    <w:abstractNumId w:val="38"/>
  </w:num>
  <w:num w:numId="34" w16cid:durableId="1292052210">
    <w:abstractNumId w:val="10"/>
  </w:num>
  <w:num w:numId="35" w16cid:durableId="980306311">
    <w:abstractNumId w:val="53"/>
  </w:num>
  <w:num w:numId="36" w16cid:durableId="1789548368">
    <w:abstractNumId w:val="20"/>
  </w:num>
  <w:num w:numId="37" w16cid:durableId="2088961713">
    <w:abstractNumId w:val="27"/>
  </w:num>
  <w:num w:numId="38" w16cid:durableId="790706884">
    <w:abstractNumId w:val="4"/>
  </w:num>
  <w:num w:numId="39" w16cid:durableId="1256669033">
    <w:abstractNumId w:val="32"/>
  </w:num>
  <w:num w:numId="40" w16cid:durableId="174462691">
    <w:abstractNumId w:val="19"/>
  </w:num>
  <w:num w:numId="41" w16cid:durableId="565797092">
    <w:abstractNumId w:val="44"/>
  </w:num>
  <w:num w:numId="42" w16cid:durableId="1472409147">
    <w:abstractNumId w:val="51"/>
  </w:num>
  <w:num w:numId="43" w16cid:durableId="1691105973">
    <w:abstractNumId w:val="2"/>
  </w:num>
  <w:num w:numId="44" w16cid:durableId="157893725">
    <w:abstractNumId w:val="42"/>
  </w:num>
  <w:num w:numId="45" w16cid:durableId="745105533">
    <w:abstractNumId w:val="35"/>
  </w:num>
  <w:num w:numId="46" w16cid:durableId="846142191">
    <w:abstractNumId w:val="46"/>
  </w:num>
  <w:num w:numId="47" w16cid:durableId="1135560885">
    <w:abstractNumId w:val="8"/>
  </w:num>
  <w:num w:numId="48" w16cid:durableId="1675378322">
    <w:abstractNumId w:val="49"/>
  </w:num>
  <w:num w:numId="49" w16cid:durableId="208034124">
    <w:abstractNumId w:val="50"/>
  </w:num>
  <w:num w:numId="50" w16cid:durableId="248124975">
    <w:abstractNumId w:val="15"/>
  </w:num>
  <w:num w:numId="51" w16cid:durableId="44643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5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50"/>
  </w:num>
  <w:num w:numId="54" w16cid:durableId="12897741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2"/>
  </w:num>
  <w:num w:numId="57" w16cid:durableId="1663464606">
    <w:abstractNumId w:val="17"/>
  </w:num>
  <w:num w:numId="58" w16cid:durableId="1831867267">
    <w:abstractNumId w:val="50"/>
  </w:num>
  <w:num w:numId="59" w16cid:durableId="7033626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  <w:num w:numId="61" w16cid:durableId="1058557229">
    <w:abstractNumId w:val="6"/>
  </w:num>
  <w:num w:numId="62" w16cid:durableId="144592905">
    <w:abstractNumId w:val="5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C5415"/>
    <w:rsid w:val="001224F5"/>
    <w:rsid w:val="00223B2E"/>
    <w:rsid w:val="00260D08"/>
    <w:rsid w:val="002C4797"/>
    <w:rsid w:val="002D7FEE"/>
    <w:rsid w:val="003130E0"/>
    <w:rsid w:val="00315D16"/>
    <w:rsid w:val="00362547"/>
    <w:rsid w:val="00380691"/>
    <w:rsid w:val="004118FA"/>
    <w:rsid w:val="00436E8C"/>
    <w:rsid w:val="00471D36"/>
    <w:rsid w:val="0048535E"/>
    <w:rsid w:val="004957DE"/>
    <w:rsid w:val="004D42F8"/>
    <w:rsid w:val="004D5738"/>
    <w:rsid w:val="0057727A"/>
    <w:rsid w:val="0059035A"/>
    <w:rsid w:val="005A3F50"/>
    <w:rsid w:val="005D314F"/>
    <w:rsid w:val="005E7F95"/>
    <w:rsid w:val="0060334E"/>
    <w:rsid w:val="006213C0"/>
    <w:rsid w:val="00622C8D"/>
    <w:rsid w:val="006647D1"/>
    <w:rsid w:val="00712E9B"/>
    <w:rsid w:val="00741BE5"/>
    <w:rsid w:val="00767636"/>
    <w:rsid w:val="00796C01"/>
    <w:rsid w:val="007A72B6"/>
    <w:rsid w:val="0082373D"/>
    <w:rsid w:val="008532BB"/>
    <w:rsid w:val="00895A09"/>
    <w:rsid w:val="008E4B44"/>
    <w:rsid w:val="00AC5C7D"/>
    <w:rsid w:val="00AE517C"/>
    <w:rsid w:val="00B17FD1"/>
    <w:rsid w:val="00BE2F6D"/>
    <w:rsid w:val="00BF06C9"/>
    <w:rsid w:val="00CA25BD"/>
    <w:rsid w:val="00CA3B77"/>
    <w:rsid w:val="00D12907"/>
    <w:rsid w:val="00D43B50"/>
    <w:rsid w:val="00D76087"/>
    <w:rsid w:val="00D76B96"/>
    <w:rsid w:val="00DD5D2B"/>
    <w:rsid w:val="00DE3A2D"/>
    <w:rsid w:val="00DF3BEB"/>
    <w:rsid w:val="00E1187B"/>
    <w:rsid w:val="00E11B97"/>
    <w:rsid w:val="00E17192"/>
    <w:rsid w:val="00E31540"/>
    <w:rsid w:val="00E45DE5"/>
    <w:rsid w:val="00E5215C"/>
    <w:rsid w:val="00E71B07"/>
    <w:rsid w:val="00E94EA6"/>
    <w:rsid w:val="00EE534D"/>
    <w:rsid w:val="00F06FD2"/>
    <w:rsid w:val="00F241C9"/>
    <w:rsid w:val="00F34A2B"/>
    <w:rsid w:val="00FD1374"/>
    <w:rsid w:val="00FD4C26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ind w:left="792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5738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  <w:style w:type="paragraph" w:customStyle="1" w:styleId="Dedicatriaepgrafe">
    <w:name w:val="Dedicatória/ epígrafe"/>
    <w:basedOn w:val="Normal"/>
    <w:link w:val="DedicatriaepgrafeChar"/>
    <w:qFormat/>
    <w:rsid w:val="00223B2E"/>
    <w:pPr>
      <w:spacing w:after="160" w:line="259" w:lineRule="auto"/>
      <w:ind w:left="4536"/>
    </w:pPr>
  </w:style>
  <w:style w:type="character" w:customStyle="1" w:styleId="DedicatriaepgrafeChar">
    <w:name w:val="Dedicatória/ epígrafe Char"/>
    <w:basedOn w:val="Fontepargpadro"/>
    <w:link w:val="Dedicatriaepgrafe"/>
    <w:rsid w:val="00223B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cbm.df.gov.br/institucional/2012-11-13-16-50-03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ca.cbm.df.gov.br:8080/jspui/handle/123456789/6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senabom2019.com.br/evento/senabom2019/trabalhosaprovados/naintegra/78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analto.gov.br/ccivil_03/Leis/L8255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4201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6</cp:revision>
  <dcterms:created xsi:type="dcterms:W3CDTF">2026-05-04T19:14:00Z</dcterms:created>
  <dcterms:modified xsi:type="dcterms:W3CDTF">2026-05-04T19:49:00Z</dcterms:modified>
</cp:coreProperties>
</file>